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版本DOS及流行软件应用</w:t>
      </w:r>
    </w:p>
    <w:p>
      <w:r>
        <w:t>作者：苏仕华等编著</w:t>
      </w:r>
    </w:p>
    <w:p>
      <w:r>
        <w:t>出版社：合肥：安徽科学技术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高版本DOS及流行软件应用 评论地址：https://www.jiaokey.com/book/detail/102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